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35" w:rsidRPr="00790FD7" w:rsidRDefault="00CF7C35" w:rsidP="00CF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</w:pPr>
      <w:r w:rsidRPr="00790FD7"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  <w:t>ОБЩЕРОССИЙСКОЕ ГОЛОСОВАНИЕ</w:t>
      </w:r>
    </w:p>
    <w:p w:rsidR="00CF7C35" w:rsidRPr="00790FD7" w:rsidRDefault="00CF7C35" w:rsidP="00CF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0F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 вопросу одобрения изменений в Конституцию Российской Федерации</w:t>
      </w:r>
    </w:p>
    <w:p w:rsidR="003936DE" w:rsidRPr="00790FD7" w:rsidRDefault="00EB23EA" w:rsidP="003936D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 июля</w:t>
      </w:r>
      <w:r w:rsidR="003936DE" w:rsidRPr="00CD2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</w:p>
    <w:p w:rsidR="006E5CB3" w:rsidRDefault="006E5CB3" w:rsidP="006E5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6E5CB3" w:rsidRPr="00FD7488" w:rsidRDefault="00E45500" w:rsidP="006E5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Т</w:t>
      </w:r>
      <w:r w:rsidR="006E5CB3" w:rsidRPr="00FD748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ОМСКАЯ ОБЛАСТЬ</w:t>
      </w:r>
    </w:p>
    <w:p w:rsidR="006E5CB3" w:rsidRPr="00FD7488" w:rsidRDefault="006E5CB3" w:rsidP="006E5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6221A5" w:rsidRPr="006221A5" w:rsidRDefault="009D41F0" w:rsidP="009D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  <w:r w:rsidRPr="00FD7488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КОВАЯ КОМИССИЯ УЧАСТКА ДЛЯ ГОЛОСОВАНИЯ №_____</w:t>
      </w:r>
    </w:p>
    <w:p w:rsidR="008E6BB5" w:rsidRDefault="008E6BB5" w:rsidP="006221A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6CF" w:rsidRPr="005B76CF" w:rsidRDefault="005B76CF" w:rsidP="005B7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5791C" w:rsidRPr="0055791C" w:rsidRDefault="0055791C" w:rsidP="00557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7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</w:t>
      </w:r>
    </w:p>
    <w:p w:rsidR="0055791C" w:rsidRPr="0055791C" w:rsidRDefault="0055791C" w:rsidP="00557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7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невыполнении </w:t>
      </w:r>
      <w:r w:rsidR="00D5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ического </w:t>
      </w:r>
      <w:r w:rsidRPr="00557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отношения данных в протоколе </w:t>
      </w:r>
      <w:r w:rsidRPr="00557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участковой избирательной комиссии об итогах голосования</w:t>
      </w:r>
    </w:p>
    <w:p w:rsidR="0055791C" w:rsidRPr="0055791C" w:rsidRDefault="0055791C" w:rsidP="00557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791C" w:rsidRPr="0055791C" w:rsidRDefault="0055791C" w:rsidP="0055791C">
      <w:pPr>
        <w:tabs>
          <w:tab w:val="left" w:pos="1"/>
          <w:tab w:val="left" w:leader="underscore" w:pos="50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791C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им актом подтверждается, что:</w:t>
      </w:r>
    </w:p>
    <w:p w:rsidR="0055791C" w:rsidRPr="0055791C" w:rsidRDefault="0055791C" w:rsidP="005579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791C">
        <w:rPr>
          <w:rFonts w:ascii="Times New Roman" w:eastAsia="Times New Roman" w:hAnsi="Times New Roman" w:cs="Times New Roman"/>
          <w:sz w:val="24"/>
          <w:szCs w:val="28"/>
          <w:lang w:eastAsia="ru-RU"/>
        </w:rPr>
        <w:t>1) в ходе проверки логического соотношения данных строк протокола 2</w:t>
      </w:r>
      <w:r w:rsidRPr="0055791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 </w:t>
      </w:r>
      <w:r w:rsidRPr="0055791C">
        <w:rPr>
          <w:rFonts w:ascii="Times New Roman" w:eastAsia="Times New Roman" w:hAnsi="Times New Roman" w:cs="Times New Roman"/>
          <w:sz w:val="24"/>
          <w:szCs w:val="28"/>
          <w:lang w:eastAsia="ru-RU"/>
        </w:rPr>
        <w:t>≥</w:t>
      </w:r>
      <w:r w:rsidRPr="0055791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 </w:t>
      </w:r>
      <w:r w:rsidRPr="0055791C">
        <w:rPr>
          <w:rFonts w:ascii="Times New Roman" w:eastAsia="Times New Roman" w:hAnsi="Times New Roman" w:cs="Times New Roman"/>
          <w:sz w:val="24"/>
          <w:szCs w:val="28"/>
          <w:lang w:eastAsia="ru-RU"/>
        </w:rPr>
        <w:t>3 установлено, что указанное соотношение не выполняется;</w:t>
      </w:r>
    </w:p>
    <w:p w:rsidR="0055791C" w:rsidRPr="0055791C" w:rsidRDefault="0055791C" w:rsidP="0055791C">
      <w:pPr>
        <w:tabs>
          <w:tab w:val="left" w:pos="2072"/>
        </w:tabs>
        <w:spacing w:after="0" w:line="36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79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) после принятия участковой избирательной </w:t>
      </w:r>
      <w:r w:rsidRPr="0055791C"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  <w:t xml:space="preserve">комиссией решения о дополнительном подсчете по всем/отдельным </w:t>
      </w:r>
      <w:r w:rsidRPr="0055791C">
        <w:rPr>
          <w:rFonts w:ascii="Times New Roman" w:eastAsia="Times New Roman" w:hAnsi="Times New Roman" w:cs="Times New Roman"/>
          <w:i/>
          <w:spacing w:val="-3"/>
          <w:sz w:val="24"/>
          <w:szCs w:val="28"/>
          <w:lang w:eastAsia="ru-RU"/>
        </w:rPr>
        <w:t>(выбрать нужное)</w:t>
      </w:r>
      <w:r w:rsidRPr="0055791C"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  <w:t xml:space="preserve"> строкам протокола, в том числе о дополнительном подсчете бюллетеней, </w:t>
      </w:r>
      <w:r w:rsidRPr="005579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ленами участковой избирательной комиссии были повторно подсчитаны </w:t>
      </w:r>
      <w:r w:rsidRPr="0055791C"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  <w:t>д</w:t>
      </w:r>
      <w:r w:rsidRPr="0055791C">
        <w:rPr>
          <w:rFonts w:ascii="Times New Roman" w:eastAsia="Times New Roman" w:hAnsi="Times New Roman" w:cs="Times New Roman"/>
          <w:sz w:val="24"/>
          <w:szCs w:val="28"/>
          <w:lang w:eastAsia="ru-RU"/>
        </w:rPr>
        <w:t>анные</w:t>
      </w:r>
      <w:r w:rsidR="00E455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5791C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сновании соответствующих</w:t>
      </w:r>
      <w:r w:rsidR="00E455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5791C">
        <w:rPr>
          <w:rFonts w:ascii="Times New Roman" w:eastAsia="Times New Roman" w:hAnsi="Times New Roman" w:cs="Times New Roman"/>
          <w:sz w:val="24"/>
          <w:szCs w:val="28"/>
          <w:lang w:eastAsia="ru-RU"/>
        </w:rPr>
        <w:t>отметок</w:t>
      </w:r>
      <w:r w:rsidR="00E455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5791C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E455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5791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ей</w:t>
      </w:r>
      <w:r w:rsidR="00E455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5791C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ников голосования</w:t>
      </w:r>
      <w:r w:rsidR="00E455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5791C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E455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5791C">
        <w:rPr>
          <w:rFonts w:ascii="Times New Roman" w:eastAsia="Times New Roman" w:hAnsi="Times New Roman" w:cs="Times New Roman"/>
          <w:sz w:val="24"/>
          <w:szCs w:val="28"/>
          <w:lang w:eastAsia="ru-RU"/>
        </w:rPr>
        <w:t>списке</w:t>
      </w:r>
      <w:r w:rsidR="003A67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5791C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ников голосования</w:t>
      </w:r>
      <w:r w:rsidR="00E455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579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сравнены с данными, полученными ранее и внесенными в строку 2 </w:t>
      </w:r>
      <w:r w:rsidRPr="0055791C"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  <w:t xml:space="preserve">протокола; </w:t>
      </w:r>
      <w:r w:rsidRPr="0055791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торно подсчитаны бюллетени для голосования; данные сравнены с данными строк 3, 4, 5 и 6;</w:t>
      </w:r>
    </w:p>
    <w:p w:rsidR="0055791C" w:rsidRPr="0055791C" w:rsidRDefault="0055791C" w:rsidP="005579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791C">
        <w:rPr>
          <w:rFonts w:ascii="Times New Roman" w:eastAsia="Times New Roman" w:hAnsi="Times New Roman" w:cs="Times New Roman"/>
          <w:sz w:val="24"/>
          <w:szCs w:val="28"/>
          <w:lang w:eastAsia="ru-RU"/>
        </w:rPr>
        <w:t>3) по результатам проверки установлено невыполнение логического соотношения 2</w:t>
      </w:r>
      <w:r w:rsidRPr="0055791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 </w:t>
      </w:r>
      <w:r w:rsidRPr="0055791C">
        <w:rPr>
          <w:rFonts w:ascii="Times New Roman" w:eastAsia="Times New Roman" w:hAnsi="Times New Roman" w:cs="Times New Roman"/>
          <w:sz w:val="24"/>
          <w:szCs w:val="28"/>
          <w:lang w:eastAsia="ru-RU"/>
        </w:rPr>
        <w:t>≥</w:t>
      </w:r>
      <w:r w:rsidRPr="0055791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 </w:t>
      </w:r>
      <w:r w:rsidRPr="0055791C">
        <w:rPr>
          <w:rFonts w:ascii="Times New Roman" w:eastAsia="Times New Roman" w:hAnsi="Times New Roman" w:cs="Times New Roman"/>
          <w:sz w:val="24"/>
          <w:szCs w:val="28"/>
          <w:lang w:eastAsia="ru-RU"/>
        </w:rPr>
        <w:t>3;</w:t>
      </w:r>
    </w:p>
    <w:p w:rsidR="0055791C" w:rsidRPr="0055791C" w:rsidRDefault="0055791C" w:rsidP="0055791C">
      <w:pPr>
        <w:tabs>
          <w:tab w:val="left" w:pos="2072"/>
        </w:tabs>
        <w:spacing w:after="0" w:line="360" w:lineRule="auto"/>
        <w:ind w:right="111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</w:pPr>
      <w:r w:rsidRPr="0055791C"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  <w:t xml:space="preserve">4) причина невыполнения </w:t>
      </w:r>
      <w:r w:rsidR="00D5383D"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  <w:t xml:space="preserve">логического </w:t>
      </w:r>
      <w:r w:rsidRPr="0055791C"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  <w:t>соотношения _______________________________</w:t>
      </w:r>
      <w:r w:rsidRPr="0055791C">
        <w:rPr>
          <w:rFonts w:ascii="Times New Roman" w:eastAsia="Times New Roman" w:hAnsi="Times New Roman" w:cs="Times New Roman"/>
          <w:spacing w:val="-3"/>
          <w:sz w:val="24"/>
          <w:szCs w:val="28"/>
          <w:lang w:eastAsia="ru-RU"/>
        </w:rPr>
        <w:br/>
        <w:t>___________________________________________________________________________________.</w:t>
      </w:r>
    </w:p>
    <w:p w:rsidR="0055791C" w:rsidRPr="0055791C" w:rsidRDefault="0055791C" w:rsidP="0055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5791C" w:rsidRPr="0055791C" w:rsidRDefault="0055791C" w:rsidP="0055791C">
      <w:pPr>
        <w:spacing w:before="60" w:after="0" w:line="36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94" w:type="dxa"/>
        <w:tblInd w:w="108" w:type="dxa"/>
        <w:tblLayout w:type="fixed"/>
        <w:tblLook w:val="0000"/>
      </w:tblPr>
      <w:tblGrid>
        <w:gridCol w:w="4200"/>
        <w:gridCol w:w="400"/>
        <w:gridCol w:w="2146"/>
        <w:gridCol w:w="300"/>
        <w:gridCol w:w="2848"/>
      </w:tblGrid>
      <w:tr w:rsidR="0055791C" w:rsidRPr="0055791C" w:rsidTr="001D6B57">
        <w:trPr>
          <w:trHeight w:val="805"/>
        </w:trPr>
        <w:tc>
          <w:tcPr>
            <w:tcW w:w="4200" w:type="dxa"/>
          </w:tcPr>
          <w:p w:rsidR="0055791C" w:rsidRPr="0055791C" w:rsidRDefault="0055791C" w:rsidP="0055791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55791C" w:rsidRPr="0055791C" w:rsidRDefault="0055791C" w:rsidP="0055791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ститель председателя, секретарь) участковой избирательной комиссии</w:t>
            </w:r>
          </w:p>
        </w:tc>
        <w:tc>
          <w:tcPr>
            <w:tcW w:w="400" w:type="dxa"/>
          </w:tcPr>
          <w:p w:rsidR="0055791C" w:rsidRPr="0055791C" w:rsidRDefault="0055791C" w:rsidP="005579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55791C" w:rsidRPr="0055791C" w:rsidRDefault="0055791C" w:rsidP="0055791C">
            <w:pPr>
              <w:spacing w:after="0" w:line="240" w:lineRule="atLeast"/>
              <w:ind w:left="-11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55791C" w:rsidRPr="0055791C" w:rsidRDefault="0055791C" w:rsidP="0055791C">
            <w:pPr>
              <w:spacing w:after="0" w:line="240" w:lineRule="atLeast"/>
              <w:ind w:left="13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55791C" w:rsidRPr="0055791C" w:rsidRDefault="0055791C" w:rsidP="0055791C">
            <w:pPr>
              <w:spacing w:after="0" w:line="240" w:lineRule="atLeast"/>
              <w:ind w:left="-12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5791C" w:rsidRPr="0055791C" w:rsidTr="001D6B57">
        <w:trPr>
          <w:trHeight w:val="274"/>
        </w:trPr>
        <w:tc>
          <w:tcPr>
            <w:tcW w:w="4200" w:type="dxa"/>
          </w:tcPr>
          <w:p w:rsidR="0055791C" w:rsidRPr="0055791C" w:rsidRDefault="0055791C" w:rsidP="0055791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</w:tcPr>
          <w:p w:rsidR="0055791C" w:rsidRPr="0055791C" w:rsidRDefault="0055791C" w:rsidP="005579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55791C" w:rsidRPr="0055791C" w:rsidRDefault="0055791C" w:rsidP="0055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557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00" w:type="dxa"/>
          </w:tcPr>
          <w:p w:rsidR="0055791C" w:rsidRPr="0055791C" w:rsidRDefault="0055791C" w:rsidP="0055791C">
            <w:pPr>
              <w:spacing w:after="0" w:line="240" w:lineRule="atLeast"/>
              <w:ind w:lef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auto"/>
            </w:tcBorders>
          </w:tcPr>
          <w:p w:rsidR="0055791C" w:rsidRPr="0055791C" w:rsidRDefault="0055791C" w:rsidP="0055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57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фамилия, инициалы)</w:t>
            </w:r>
          </w:p>
        </w:tc>
      </w:tr>
      <w:tr w:rsidR="0055791C" w:rsidRPr="0055791C" w:rsidTr="001D6B57">
        <w:trPr>
          <w:trHeight w:val="258"/>
        </w:trPr>
        <w:tc>
          <w:tcPr>
            <w:tcW w:w="4200" w:type="dxa"/>
          </w:tcPr>
          <w:p w:rsidR="0055791C" w:rsidRPr="0055791C" w:rsidRDefault="0055791C" w:rsidP="0055791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участковой </w:t>
            </w:r>
            <w:r w:rsidRPr="00557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бирательной комиссии</w:t>
            </w:r>
          </w:p>
        </w:tc>
        <w:tc>
          <w:tcPr>
            <w:tcW w:w="400" w:type="dxa"/>
          </w:tcPr>
          <w:p w:rsidR="0055791C" w:rsidRPr="0055791C" w:rsidRDefault="0055791C" w:rsidP="005579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55791C" w:rsidRPr="0055791C" w:rsidRDefault="0055791C" w:rsidP="0055791C">
            <w:pPr>
              <w:spacing w:after="0" w:line="240" w:lineRule="atLeast"/>
              <w:ind w:lef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55791C" w:rsidRPr="0055791C" w:rsidRDefault="0055791C" w:rsidP="0055791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55791C" w:rsidRPr="0055791C" w:rsidRDefault="0055791C" w:rsidP="0055791C">
            <w:pPr>
              <w:spacing w:after="0" w:line="240" w:lineRule="atLeast"/>
              <w:ind w:lef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91C" w:rsidRPr="0055791C" w:rsidTr="001D6B57">
        <w:trPr>
          <w:trHeight w:val="608"/>
        </w:trPr>
        <w:tc>
          <w:tcPr>
            <w:tcW w:w="4200" w:type="dxa"/>
          </w:tcPr>
          <w:p w:rsidR="0055791C" w:rsidRPr="0055791C" w:rsidRDefault="0055791C" w:rsidP="005579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</w:tcPr>
          <w:p w:rsidR="0055791C" w:rsidRPr="0055791C" w:rsidRDefault="0055791C" w:rsidP="005579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55791C" w:rsidRPr="0055791C" w:rsidRDefault="0055791C" w:rsidP="0055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557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00" w:type="dxa"/>
          </w:tcPr>
          <w:p w:rsidR="0055791C" w:rsidRPr="0055791C" w:rsidRDefault="0055791C" w:rsidP="0055791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auto"/>
            </w:tcBorders>
          </w:tcPr>
          <w:p w:rsidR="0055791C" w:rsidRPr="0055791C" w:rsidRDefault="0055791C" w:rsidP="0055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5791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фамилия, инициалы)</w:t>
            </w:r>
          </w:p>
        </w:tc>
      </w:tr>
    </w:tbl>
    <w:p w:rsidR="0055791C" w:rsidRPr="0055791C" w:rsidRDefault="0055791C" w:rsidP="0055791C">
      <w:pPr>
        <w:spacing w:after="0" w:line="240" w:lineRule="atLeast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91C" w:rsidRPr="0055791C" w:rsidRDefault="0055791C" w:rsidP="0055791C">
      <w:pPr>
        <w:spacing w:after="0" w:line="240" w:lineRule="atLeast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1C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5791C" w:rsidRPr="0055791C" w:rsidRDefault="0055791C" w:rsidP="005579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</w:t>
      </w:r>
      <w:r w:rsidRPr="0055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___________________ 2020 года</w:t>
      </w:r>
    </w:p>
    <w:p w:rsidR="0055791C" w:rsidRPr="0055791C" w:rsidRDefault="0055791C" w:rsidP="0055791C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5791C">
        <w:rPr>
          <w:rFonts w:ascii="Times New Roman" w:eastAsia="Times New Roman" w:hAnsi="Times New Roman" w:cs="Times New Roman"/>
          <w:sz w:val="16"/>
          <w:szCs w:val="20"/>
          <w:lang w:eastAsia="ru-RU"/>
        </w:rPr>
        <w:t>(время)</w:t>
      </w:r>
      <w:bookmarkStart w:id="0" w:name="_04"/>
      <w:bookmarkEnd w:id="0"/>
    </w:p>
    <w:p w:rsidR="0055791C" w:rsidRPr="0055791C" w:rsidRDefault="0055791C" w:rsidP="0055791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91C" w:rsidRPr="0055791C" w:rsidRDefault="0055791C" w:rsidP="0055791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327A" w:rsidRDefault="002B327A" w:rsidP="0055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2B327A" w:rsidSect="00272D3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E12" w:rsidRDefault="00225E12" w:rsidP="006221A5">
      <w:pPr>
        <w:spacing w:after="0" w:line="240" w:lineRule="auto"/>
      </w:pPr>
      <w:r>
        <w:separator/>
      </w:r>
    </w:p>
  </w:endnote>
  <w:endnote w:type="continuationSeparator" w:id="1">
    <w:p w:rsidR="00225E12" w:rsidRDefault="00225E12" w:rsidP="0062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E12" w:rsidRDefault="00225E12" w:rsidP="006221A5">
      <w:pPr>
        <w:spacing w:after="0" w:line="240" w:lineRule="auto"/>
      </w:pPr>
      <w:r>
        <w:separator/>
      </w:r>
    </w:p>
  </w:footnote>
  <w:footnote w:type="continuationSeparator" w:id="1">
    <w:p w:rsidR="00225E12" w:rsidRDefault="00225E12" w:rsidP="00622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1A5"/>
    <w:rsid w:val="00026C7A"/>
    <w:rsid w:val="0006759A"/>
    <w:rsid w:val="000C22E3"/>
    <w:rsid w:val="0010047B"/>
    <w:rsid w:val="001311A2"/>
    <w:rsid w:val="00143889"/>
    <w:rsid w:val="001B1884"/>
    <w:rsid w:val="001B29A2"/>
    <w:rsid w:val="001E0721"/>
    <w:rsid w:val="00222E59"/>
    <w:rsid w:val="00225E12"/>
    <w:rsid w:val="00272D30"/>
    <w:rsid w:val="002B327A"/>
    <w:rsid w:val="002C7F5B"/>
    <w:rsid w:val="003936DE"/>
    <w:rsid w:val="003A6771"/>
    <w:rsid w:val="00411223"/>
    <w:rsid w:val="00415DE3"/>
    <w:rsid w:val="00444936"/>
    <w:rsid w:val="00494D13"/>
    <w:rsid w:val="004A31F0"/>
    <w:rsid w:val="004B15F9"/>
    <w:rsid w:val="00533102"/>
    <w:rsid w:val="005432D8"/>
    <w:rsid w:val="0055791C"/>
    <w:rsid w:val="0056759C"/>
    <w:rsid w:val="005B6FB6"/>
    <w:rsid w:val="005B76CF"/>
    <w:rsid w:val="00613123"/>
    <w:rsid w:val="0061647C"/>
    <w:rsid w:val="006221A5"/>
    <w:rsid w:val="0062300B"/>
    <w:rsid w:val="00631EF1"/>
    <w:rsid w:val="0065278B"/>
    <w:rsid w:val="006E5CB3"/>
    <w:rsid w:val="00732E44"/>
    <w:rsid w:val="00826A9E"/>
    <w:rsid w:val="00832134"/>
    <w:rsid w:val="008E2A4C"/>
    <w:rsid w:val="008E6BB5"/>
    <w:rsid w:val="008F4CF8"/>
    <w:rsid w:val="00940CC4"/>
    <w:rsid w:val="009D41F0"/>
    <w:rsid w:val="009D4419"/>
    <w:rsid w:val="00A00945"/>
    <w:rsid w:val="00A75A0D"/>
    <w:rsid w:val="00AA747A"/>
    <w:rsid w:val="00AC1EFD"/>
    <w:rsid w:val="00B86113"/>
    <w:rsid w:val="00BC1D90"/>
    <w:rsid w:val="00BF6ECB"/>
    <w:rsid w:val="00C17105"/>
    <w:rsid w:val="00C71DCE"/>
    <w:rsid w:val="00CF7C35"/>
    <w:rsid w:val="00D5383D"/>
    <w:rsid w:val="00D562D9"/>
    <w:rsid w:val="00D63E6B"/>
    <w:rsid w:val="00D642AA"/>
    <w:rsid w:val="00D83215"/>
    <w:rsid w:val="00DF36FD"/>
    <w:rsid w:val="00E45500"/>
    <w:rsid w:val="00E54501"/>
    <w:rsid w:val="00EB23EA"/>
    <w:rsid w:val="00EB75AD"/>
    <w:rsid w:val="00EE459F"/>
    <w:rsid w:val="00F02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21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21A5"/>
    <w:rPr>
      <w:sz w:val="20"/>
      <w:szCs w:val="20"/>
    </w:rPr>
  </w:style>
  <w:style w:type="character" w:styleId="a5">
    <w:name w:val="footnote reference"/>
    <w:basedOn w:val="a0"/>
    <w:uiPriority w:val="99"/>
    <w:rsid w:val="006221A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72FD-A846-40E9-B20A-BFC420A5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 Лариса Владимировна</dc:creator>
  <cp:lastModifiedBy>Мальчуковская </cp:lastModifiedBy>
  <cp:revision>8</cp:revision>
  <dcterms:created xsi:type="dcterms:W3CDTF">2020-06-21T02:30:00Z</dcterms:created>
  <dcterms:modified xsi:type="dcterms:W3CDTF">2020-06-21T07:31:00Z</dcterms:modified>
</cp:coreProperties>
</file>